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357</w:t>
      </w:r>
      <w:bookmarkStart w:id="0" w:name="_GoBack"/>
      <w:bookmarkEnd w:id="0"/>
      <w:r>
        <w:rPr>
          <w:rFonts w:cs="Calibri" w:cstheme="minorHAnsi"/>
          <w:b/>
          <w:bCs/>
        </w:rPr>
        <w:t>/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12 sierpnia 2022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2 r. poz. 559) oraz art 222 ust.4, art. 257 oraz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>Dz. U. z 2021 r. poz. 305 ze z</w:t>
      </w:r>
      <w:r>
        <w:rPr>
          <w:rFonts w:cs="Calibri" w:cstheme="minorHAnsi"/>
          <w:shd w:fill="FFFFFF" w:val="clear"/>
        </w:rPr>
        <w:t>m. 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Zwiększyć plan dochodów Gminy Nowa Ruda na rok 2022 o kwotę 30 994,94 zł -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Zwiększyć plan wydatków Gminy Nowa Ruda na rok 2022 o kwotę 30 994,94 zł -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3. </w:t>
      </w:r>
      <w:r>
        <w:rPr>
          <w:rFonts w:cs="Calibri" w:cstheme="minorHAnsi"/>
        </w:rPr>
        <w:t>Dokonać zmian w planach wydatków majątkowych Gminy Nowa Ruda na rok zgodnie z załącznikiem nr 3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69 470 029,53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94 118 778,12 zł</w:t>
      </w:r>
    </w:p>
    <w:p>
      <w:pPr>
        <w:pStyle w:val="Normal"/>
        <w:spacing w:lineRule="auto" w:line="360" w:beforeAutospacing="1" w:after="0"/>
        <w:contextualSpacing/>
        <w:rPr>
          <w:b/>
          <w:b/>
          <w:bCs/>
        </w:rPr>
      </w:pPr>
      <w:r>
        <w:rPr>
          <w:b/>
          <w:bCs/>
        </w:rPr>
        <w:t>Plan przychodów wynosi – 26 662 731,5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  <w:t>Plan rozchodów wynosi – 2 013 982,9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  <w:tab/>
        <w:tab/>
      </w:r>
      <w:r>
        <w:rPr>
          <w:rFonts w:cs="Calibri" w:cstheme="minorHAnsi"/>
          <w:b/>
          <w:bCs/>
        </w:rPr>
        <w:t>Wójt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  <w:tab/>
      </w:r>
      <w:r>
        <w:rPr>
          <w:rFonts w:cs="Calibri" w:cstheme="minorHAnsi"/>
          <w:b/>
          <w:bCs/>
        </w:rPr>
        <w:t>Adrianna Mierzejew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ListParagraph"/>
        <w:numPr>
          <w:ilvl w:val="0"/>
          <w:numId w:val="4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  <w:t>Na podstawie art. 257 ustawy o finansach publicznych, dokonuje się zmniejszenia planu dochodów  i wydatków o kwotę 135,0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 - Pomoc społeczna </w:t>
      </w:r>
      <w:r>
        <w:rPr>
          <w:rFonts w:cs="Calibri"/>
          <w:bCs/>
        </w:rPr>
        <w:t>– zmniejszenie planu dochodów i wydatków o kwotę 135,0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Cs/>
        </w:rPr>
        <w:t>Pismem nr FB-BP.3111.13.2022.MK z dnia 10 sierpnia 2022 roku dokonano zmniejszenia planu dochodów i wydatków na sfinansowanie wypłat zryczałtowanych dodatków energetycznych dla odbiorców wrażliwych energii elektrycznej oraz kosztów obsługi tego zadania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b/>
          <w:b/>
          <w:bCs/>
          <w:iCs/>
          <w:u w:val="single"/>
        </w:rPr>
      </w:pPr>
      <w:r>
        <w:rPr>
          <w:rFonts w:cs="Calibri" w:cstheme="minorHAnsi"/>
          <w:b/>
          <w:bCs/>
          <w:u w:val="single"/>
        </w:rPr>
        <w:t xml:space="preserve">Na podstawie upoważnienia zawartego w § 7 uchwały nr 299/XLIII/21 Rady  Gminy Nowa  Ruda z dnia 30 marca 2022 roku </w:t>
      </w:r>
      <w:r>
        <w:rPr>
          <w:b/>
          <w:bCs/>
          <w:iCs/>
          <w:u w:val="single"/>
        </w:rPr>
        <w:t>w sprawie zmiany Uchwały nr 275/XL/21 Rady Gminy Nowa Ruda z dnia 29 grudnia 2021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>w sprawie budżetu Gminy Nowa Ruda na rok 2022, dokonuje się zwiększenia planu dochodów i wydatków o kwotę 31 13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758 – Różne rozliczenia </w:t>
      </w:r>
      <w:r>
        <w:rPr>
          <w:rFonts w:cs="Calibri"/>
          <w:bCs/>
        </w:rPr>
        <w:t>– zwiększenie planu dochodów i wydatków o kwotę 31 13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uruchomieniem przez Wojewodę Dolnośląskiego środków z Funduszu Pomocy na dodatkowe zadania oświatowe w związku z realizacją zadań związanych z pomocą obywatelom Ukrainy w związku z konfliktem zbrojnym na terytorium tego państwa, dokonuje się zwiększenia planu dochodów i wydatków o kwotę 31 130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z. 801 – Oświata i wychowa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Dokonuje się dostosowania wprowadzonych do budżetu kwot wynikających z uruchomionych środków z Funduszu Pomocy na dodatkowe zadania oświatowe do wymogów Rozporządzenia Ministra Finansów z dnia 15 lipca 2022 roku, wprowadzającego nowe zasady klasyfikowania dochodów i wydatków środków pochodzących z Funduszu Pomocy na finansowanie lub dofinansowanie zadań bieżących w zakresie pomocy obywatelom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tbl>
      <w:tblPr>
        <w:tblW w:w="62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19"/>
        <w:gridCol w:w="1041"/>
        <w:gridCol w:w="1419"/>
        <w:gridCol w:w="3020"/>
      </w:tblGrid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0113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370</w:t>
            </w:r>
          </w:p>
        </w:tc>
        <w:tc>
          <w:tcPr>
            <w:tcW w:w="3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 355,00</w:t>
            </w:r>
          </w:p>
        </w:tc>
      </w:tr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300</w:t>
            </w:r>
          </w:p>
        </w:tc>
        <w:tc>
          <w:tcPr>
            <w:tcW w:w="3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9 355,00</w:t>
            </w:r>
          </w:p>
        </w:tc>
      </w:tr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020" w:type="dxa"/>
            <w:tcBorders/>
            <w:shd w:color="000000" w:fill="D9D9D9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50</w:t>
            </w:r>
          </w:p>
        </w:tc>
        <w:tc>
          <w:tcPr>
            <w:tcW w:w="3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 424,58</w:t>
            </w:r>
          </w:p>
        </w:tc>
      </w:tr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90</w:t>
            </w:r>
          </w:p>
        </w:tc>
        <w:tc>
          <w:tcPr>
            <w:tcW w:w="3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24 424,58</w:t>
            </w:r>
          </w:p>
        </w:tc>
      </w:tr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020" w:type="dxa"/>
            <w:tcBorders/>
            <w:shd w:color="000000" w:fill="D9D9D9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,00</w:t>
            </w:r>
          </w:p>
        </w:tc>
      </w:tr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50</w:t>
            </w:r>
          </w:p>
        </w:tc>
        <w:tc>
          <w:tcPr>
            <w:tcW w:w="3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 672,42</w:t>
            </w:r>
          </w:p>
        </w:tc>
      </w:tr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90</w:t>
            </w:r>
          </w:p>
        </w:tc>
        <w:tc>
          <w:tcPr>
            <w:tcW w:w="30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8 672,42</w:t>
            </w:r>
          </w:p>
        </w:tc>
      </w:tr>
      <w:tr>
        <w:trPr>
          <w:trHeight w:val="290" w:hRule="atLeast"/>
        </w:trPr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10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020" w:type="dxa"/>
            <w:tcBorders/>
            <w:shd w:color="000000" w:fill="D9D9D9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0,0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4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Na podstawie art. 222 ust 4 ustawy o finansach publicznych rozwiązuje się rezerwę na wydatki inwestycyjne:</w:t>
      </w:r>
    </w:p>
    <w:p>
      <w:pPr>
        <w:pStyle w:val="Normal"/>
        <w:rPr>
          <w:b/>
          <w:b/>
        </w:rPr>
      </w:pPr>
      <w:r>
        <w:rPr>
          <w:b/>
          <w:i/>
        </w:rPr>
        <w:t>Dz. 758 – RÓŻNE ROZLICZENIA</w:t>
      </w:r>
      <w:r>
        <w:rPr>
          <w:b/>
        </w:rPr>
        <w:t xml:space="preserve"> – zmniejszenie planu o kwotę 80 045,00 zł.</w:t>
      </w:r>
    </w:p>
    <w:p>
      <w:pPr>
        <w:pStyle w:val="Normal"/>
        <w:rPr/>
      </w:pPr>
      <w:r>
        <w:rPr/>
        <w:t>Uruchamia się rezerwę celową na w związku z koniecznością zabezpieczenia środków finansowych na realizację zadania pod nazwą „Przebudowa drogi o numerze ewidencyjnym 118517D, 120362D w miejscowości Włodowice-Krajanów” – w związku z wyższą niż zakładano kwotą wynikająca z wyłonienia oferty:</w:t>
      </w:r>
    </w:p>
    <w:p>
      <w:pPr>
        <w:pStyle w:val="Normal"/>
        <w:rPr>
          <w:b/>
          <w:b/>
        </w:rPr>
      </w:pPr>
      <w:r>
        <w:rPr>
          <w:b/>
        </w:rPr>
        <w:t xml:space="preserve">Dz. 010 – Rolnictwo i łowiectwo - </w:t>
      </w:r>
      <w:r>
        <w:rPr/>
        <w:t xml:space="preserve"> </w:t>
      </w:r>
      <w:r>
        <w:rPr>
          <w:b/>
        </w:rPr>
        <w:t>80 045,00 zł</w:t>
      </w:r>
    </w:p>
    <w:p>
      <w:pPr>
        <w:pStyle w:val="Normal"/>
        <w:ind w:firstLine="708"/>
        <w:rPr>
          <w:b/>
          <w:b/>
        </w:rPr>
      </w:pPr>
      <w:r>
        <w:rPr>
          <w:b/>
        </w:rPr>
        <w:t>rozdz. 01042 – Wyłączenie z produkcji gruntów rolnych   -    80 045,00 zł</w:t>
      </w:r>
    </w:p>
    <w:p>
      <w:pPr>
        <w:pStyle w:val="Normal"/>
        <w:ind w:firstLine="708"/>
        <w:rPr>
          <w:b/>
          <w:b/>
        </w:rPr>
      </w:pPr>
      <w:r>
        <w:rPr/>
        <w:t xml:space="preserve">§ 6050 – wydatki inwestycyjne jednostek budżetowych     -    80 045,00 zł 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/>
      </w:pPr>
      <w:r>
        <w:rPr>
          <w:b/>
          <w:u w:val="single"/>
        </w:rPr>
        <w:t>Stan rezerw po zmianach</w:t>
      </w:r>
      <w:r>
        <w:rPr/>
        <w:t xml:space="preserve"> :  98 851,65 zł 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  <w:t>Rezerwa ogólna –   90 000,00 zł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  <w:t>Rezerwa celowa – 8 851,65 zł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  <w:t>na realizację zadań własnych z zakresu zarządzania kryzysowego : 0,00 zł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  <w:t>na realizację zadań inwestycyjnych – 8 851,65 zł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uppressAutoHyphens w:val="true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4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75/XL/21 Rady Gminy Nowa Ruda z dnia 29 grudnia 2021 roku w sprawie uchwalenia budżetu Gminy Nowa Ruda na rok 202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 xml:space="preserve">Dz. 600 – Transport i łączność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zabezpieczenia środków na wypłatę odszkodowania za szkodę w samochodzie osobowym wynikającą ze złego stanu drogi gminnej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 xml:space="preserve">Zwiększa się plan wydatków na zadanie realizowane z udziałem Funduszu Sołeckiego wsi Bożków oraz środków Dolnośląskiego Funduszu Pomocy Rozwojowej 2022 na budowę oświetlenia ulicznego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pod nazwą „Poprawa bezpieczeństwa drogowego poprzez budowę oświetlenia wzdłuż drogi w Ludwikowicach Kłodzkich (ul. Batorego) i Bożkowie (dz. 472) w ramach Dolnośląskiego Funduszu Pomocy Rozwojowej 2022” z uwagi na wyższą niż zakładano kwotę wynikającą ze złożonych ofert na ww. zadani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Zwiększa się plan wydatków na usuwanie wyrobów zawierających azbest z terenu Gminy Nowa Ruda w roku 2022 o kwotę 11 477,00 zł z uwagi na wyższą niż zakładano kwotę wynikającą ze złożonych ofert na realizację zadan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Kwoty powyższe przesuwa się z planowanych kwot na utrzymanie oświetlenia ulicznego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EF49-13E0-4D7A-AA6E-A7B9FF3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Application>LibreOffice/7.1.4.2$Windows_X86_64 LibreOffice_project/a529a4fab45b75fefc5b6226684193eb000654f6</Application>
  <AppVersion>15.0000</AppVersion>
  <Pages>3</Pages>
  <Words>794</Words>
  <Characters>4237</Characters>
  <CharactersWithSpaces>501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/>
  <cp:lastPrinted>2022-08-23T08:09:01Z</cp:lastPrinted>
  <dcterms:modified xsi:type="dcterms:W3CDTF">2022-08-23T08:09:38Z</dcterms:modified>
  <cp:revision>7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